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E65C07" w:rsidRDefault="00BE4425" w:rsidP="006441D0">
            <w:pPr>
              <w:ind w:firstLine="0"/>
              <w:rPr>
                <w:i/>
              </w:rPr>
            </w:pPr>
            <w:r w:rsidRPr="001C6B9F">
              <w:rPr>
                <w:bCs/>
                <w:i/>
                <w:u w:val="single"/>
              </w:rPr>
              <w:t>О</w:t>
            </w:r>
            <w:r w:rsidR="00F500E9" w:rsidRPr="001C6B9F">
              <w:rPr>
                <w:bCs/>
                <w:i/>
                <w:u w:val="single"/>
              </w:rPr>
              <w:t>ткрыт</w:t>
            </w:r>
            <w:r w:rsidRPr="001C6B9F">
              <w:rPr>
                <w:bCs/>
                <w:i/>
                <w:u w:val="single"/>
              </w:rPr>
              <w:t>ый</w:t>
            </w:r>
            <w:r w:rsidR="00F500E9" w:rsidRPr="001C6B9F">
              <w:rPr>
                <w:bCs/>
                <w:i/>
                <w:u w:val="single"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7D467E">
              <w:rPr>
                <w:bCs/>
                <w:i/>
              </w:rPr>
              <w:t>Оказание услуг</w:t>
            </w:r>
            <w:r w:rsidR="00836792">
              <w:rPr>
                <w:bCs/>
                <w:i/>
              </w:rPr>
              <w:t xml:space="preserve"> по</w:t>
            </w:r>
            <w:r w:rsidR="007D467E">
              <w:rPr>
                <w:bCs/>
                <w:i/>
              </w:rPr>
              <w:t xml:space="preserve"> </w:t>
            </w:r>
            <w:r w:rsidR="00E65C07">
              <w:rPr>
                <w:bCs/>
                <w:i/>
              </w:rPr>
              <w:t>экспресс-отправк</w:t>
            </w:r>
            <w:r w:rsidR="00836792">
              <w:rPr>
                <w:bCs/>
                <w:i/>
              </w:rPr>
              <w:t>е</w:t>
            </w:r>
            <w:r w:rsidR="00E65C07">
              <w:rPr>
                <w:bCs/>
                <w:i/>
              </w:rPr>
              <w:t xml:space="preserve"> корреспонденции </w:t>
            </w:r>
            <w:r w:rsidR="00836792">
              <w:rPr>
                <w:bCs/>
                <w:i/>
              </w:rPr>
              <w:t>и других отправлений</w:t>
            </w:r>
            <w:r w:rsidR="006441D0">
              <w:rPr>
                <w:bCs/>
                <w:i/>
              </w:rPr>
              <w:t xml:space="preserve"> в страны СНГ и зарубежные страны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6441D0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 xml:space="preserve">Мещерякова Карина </w:t>
            </w:r>
            <w:proofErr w:type="spellStart"/>
            <w:r>
              <w:rPr>
                <w:rFonts w:ascii="Times New Roman" w:hAnsi="Times New Roman"/>
                <w:color w:val="1802BE"/>
              </w:rPr>
              <w:t>Арменовна</w:t>
            </w:r>
            <w:proofErr w:type="spellEnd"/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C84BB0">
                <w:rPr>
                  <w:rStyle w:val="af7"/>
                  <w:rFonts w:ascii="Times New Roman" w:hAnsi="Times New Roman"/>
                  <w:lang w:val="en-US"/>
                </w:rPr>
                <w:t>kmesheryakova</w:t>
              </w:r>
              <w:r w:rsidRPr="00C84BB0">
                <w:rPr>
                  <w:rStyle w:val="af7"/>
                  <w:rFonts w:ascii="Times New Roman" w:hAnsi="Times New Roman"/>
                </w:rPr>
                <w:t>@</w:t>
              </w:r>
              <w:r w:rsidRPr="00C84BB0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C84BB0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C25096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6441D0">
              <w:rPr>
                <w:rFonts w:ascii="Times New Roman" w:hAnsi="Times New Roman"/>
                <w:color w:val="1802BE"/>
              </w:rPr>
              <w:t>403-85-83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821B55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D34EFE">
              <w:rPr>
                <w:color w:val="1802BE"/>
                <w:sz w:val="22"/>
                <w:szCs w:val="22"/>
              </w:rPr>
              <w:t>«</w:t>
            </w:r>
            <w:r w:rsidR="002510A4">
              <w:rPr>
                <w:color w:val="1802BE"/>
                <w:sz w:val="22"/>
                <w:szCs w:val="22"/>
              </w:rPr>
              <w:t xml:space="preserve"> </w:t>
            </w:r>
            <w:r w:rsidR="009953DB">
              <w:rPr>
                <w:color w:val="1802BE"/>
                <w:sz w:val="22"/>
                <w:szCs w:val="22"/>
              </w:rPr>
              <w:t>1</w:t>
            </w:r>
            <w:proofErr w:type="gramEnd"/>
            <w:r w:rsidR="002213AB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9953DB">
              <w:rPr>
                <w:color w:val="1802BE"/>
                <w:sz w:val="22"/>
                <w:szCs w:val="22"/>
              </w:rPr>
              <w:t>июн</w:t>
            </w:r>
            <w:r w:rsidR="002213AB">
              <w:rPr>
                <w:color w:val="1802BE"/>
                <w:sz w:val="22"/>
                <w:szCs w:val="22"/>
              </w:rPr>
              <w:t>я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673C92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51676183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87F90" w:rsidRPr="00D34EFE" w:rsidTr="0015702B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388933369"/>
          <w:bookmarkEnd w:id="27"/>
          <w:p w:rsidR="00787F90" w:rsidRPr="00D21CA3" w:rsidRDefault="00673C92" w:rsidP="00611FFE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51676184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Pr="006F38EA" w:rsidRDefault="003C6848" w:rsidP="008E41F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 xml:space="preserve">Коммерческое </w:t>
            </w:r>
            <w:r w:rsidR="00C95A94" w:rsidRPr="006F38EA">
              <w:rPr>
                <w:b/>
                <w:sz w:val="22"/>
                <w:szCs w:val="22"/>
              </w:rPr>
              <w:t xml:space="preserve">предложение </w:t>
            </w:r>
            <w:r w:rsidR="00C95A94">
              <w:rPr>
                <w:b/>
                <w:sz w:val="22"/>
                <w:szCs w:val="22"/>
              </w:rPr>
              <w:t>(</w:t>
            </w:r>
            <w:r w:rsidR="008E41F1">
              <w:rPr>
                <w:b/>
                <w:sz w:val="22"/>
                <w:szCs w:val="22"/>
              </w:rPr>
              <w:t>включая Приложение №1 – Ценовое предложение)</w:t>
            </w:r>
          </w:p>
        </w:tc>
        <w:bookmarkStart w:id="36" w:name="_MON_1472455390"/>
        <w:bookmarkStart w:id="37" w:name="_MON_1636984947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787F90" w:rsidRDefault="001C1A53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51676185" r:id="rId15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6F38EA" w:rsidRDefault="00D47C9D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t xml:space="preserve">1. </w:t>
            </w:r>
            <w:r w:rsidR="003C6848"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2" w:name="_MON_1407071323"/>
        <w:bookmarkStart w:id="43" w:name="_MON_1407824646"/>
        <w:bookmarkStart w:id="44" w:name="_MON_1472465821"/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2456348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D34EFE" w:rsidRDefault="00FF57E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651676186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Pr="006F38EA" w:rsidRDefault="00D47C9D" w:rsidP="00D34EFE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lastRenderedPageBreak/>
              <w:t xml:space="preserve">2. </w:t>
            </w:r>
            <w:r w:rsidR="00134E13" w:rsidRPr="006F38EA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D47C9D" w:rsidRPr="004875F3" w:rsidRDefault="00D47C9D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D34EFE" w:rsidRPr="004875F3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B42E1D" w:rsidRPr="004875F3" w:rsidRDefault="00134E13" w:rsidP="00B42E1D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B42E1D" w:rsidRPr="004875F3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B42E1D" w:rsidRPr="004875F3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6F38EA" w:rsidRDefault="00D47C9D" w:rsidP="00D47C9D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 xml:space="preserve">3. </w:t>
            </w:r>
            <w:r w:rsidR="00474DAB" w:rsidRPr="006F38EA">
              <w:rPr>
                <w:b/>
                <w:sz w:val="22"/>
                <w:szCs w:val="22"/>
              </w:rPr>
              <w:t>Бухгалтерский баланс</w:t>
            </w:r>
            <w:r w:rsidR="00474DAB" w:rsidRPr="006F38EA">
              <w:rPr>
                <w:sz w:val="22"/>
                <w:szCs w:val="22"/>
              </w:rPr>
              <w:t xml:space="preserve"> </w:t>
            </w:r>
            <w:r w:rsidR="006F38EA">
              <w:rPr>
                <w:sz w:val="22"/>
                <w:szCs w:val="22"/>
              </w:rPr>
              <w:t xml:space="preserve">- </w:t>
            </w:r>
            <w:r w:rsidR="006F38EA" w:rsidRPr="006F38EA">
              <w:rPr>
                <w:sz w:val="22"/>
                <w:szCs w:val="22"/>
              </w:rPr>
              <w:t>форма №1, форма №2 -</w:t>
            </w:r>
            <w:r w:rsidR="00611FFE" w:rsidRPr="006F38EA">
              <w:rPr>
                <w:b/>
                <w:sz w:val="22"/>
                <w:szCs w:val="22"/>
              </w:rPr>
              <w:t>за 2017,2018, 2019</w:t>
            </w:r>
            <w:r w:rsidRPr="006F38EA">
              <w:rPr>
                <w:b/>
                <w:sz w:val="22"/>
                <w:szCs w:val="22"/>
              </w:rPr>
              <w:t xml:space="preserve">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F38EA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F38EA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F38EA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F38EA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F38EA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F38EA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F38EA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D34EFE" w:rsidRDefault="00FF57EC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29" type="#_x0000_t75" style="width:73.5pt;height:47.25pt" o:ole="">
                  <v:imagedata r:id="rId18" o:title=""/>
                </v:shape>
                <o:OLEObject Type="Embed" ProgID="Word.Document.12" ShapeID="_x0000_i1029" DrawAspect="Icon" ObjectID="_1651676187" r:id="rId19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388906115"/>
        <w:bookmarkStart w:id="56" w:name="_MON_1388906129"/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90202538"/>
        <w:bookmarkEnd w:id="64"/>
        <w:tc>
          <w:tcPr>
            <w:tcW w:w="1755" w:type="dxa"/>
            <w:shd w:val="pct10" w:color="auto" w:fill="auto"/>
          </w:tcPr>
          <w:p w:rsidR="00C320E8" w:rsidRPr="00D34EFE" w:rsidRDefault="009953DB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1" type="#_x0000_t75" style="width:52.5pt;height:34.5pt" o:ole="">
                  <v:imagedata r:id="rId20" o:title=""/>
                </v:shape>
                <o:OLEObject Type="Embed" ProgID="Word.Document.8" ShapeID="_x0000_i1031" DrawAspect="Icon" ObjectID="_1651676188" r:id="rId21">
                  <o:FieldCodes>\s</o:FieldCodes>
                </o:OLEObject>
              </w:object>
            </w:r>
            <w:bookmarkEnd w:id="63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51137F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2" o:title=""/>
                </v:shape>
                <o:OLEObject Type="Embed" ProgID="Acrobat.Document.11" ShapeID="_x0000_i1030" DrawAspect="Icon" ObjectID="_1651676189" r:id="rId23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87" w:rsidRDefault="00B44C87">
      <w:r>
        <w:separator/>
      </w:r>
    </w:p>
  </w:endnote>
  <w:endnote w:type="continuationSeparator" w:id="0">
    <w:p w:rsidR="00B44C87" w:rsidRDefault="00B4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953DB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953D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87" w:rsidRDefault="00B44C87">
      <w:r>
        <w:separator/>
      </w:r>
    </w:p>
  </w:footnote>
  <w:footnote w:type="continuationSeparator" w:id="0">
    <w:p w:rsidR="00B44C87" w:rsidRDefault="00B4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254C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1A53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1EC2"/>
    <w:rsid w:val="001E2130"/>
    <w:rsid w:val="001E4652"/>
    <w:rsid w:val="001E53C6"/>
    <w:rsid w:val="001E6260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13AB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10A4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18B5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C796D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07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057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092B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05A0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6E2"/>
    <w:rsid w:val="004F59D3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37F"/>
    <w:rsid w:val="00511AF0"/>
    <w:rsid w:val="00512549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671"/>
    <w:rsid w:val="005F7EF7"/>
    <w:rsid w:val="00600297"/>
    <w:rsid w:val="00602267"/>
    <w:rsid w:val="00602512"/>
    <w:rsid w:val="00602AB3"/>
    <w:rsid w:val="0060403F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1D0"/>
    <w:rsid w:val="00645C1D"/>
    <w:rsid w:val="00645D54"/>
    <w:rsid w:val="00646AE6"/>
    <w:rsid w:val="0065072D"/>
    <w:rsid w:val="00650A0E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C92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0A9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B68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337E"/>
    <w:rsid w:val="00773493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E12"/>
    <w:rsid w:val="0079585D"/>
    <w:rsid w:val="00795DB8"/>
    <w:rsid w:val="00796634"/>
    <w:rsid w:val="00796F6E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67E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1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79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64766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1F1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A5A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62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3DB"/>
    <w:rsid w:val="00995A4F"/>
    <w:rsid w:val="009979F4"/>
    <w:rsid w:val="009A0411"/>
    <w:rsid w:val="009A0F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33AB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4C87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10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333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A94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B65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66D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5B30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7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47F2A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1F82"/>
    <w:rsid w:val="00FD2594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6E9D"/>
    <w:rsid w:val="00FE73F8"/>
    <w:rsid w:val="00FE7796"/>
    <w:rsid w:val="00FF494E"/>
    <w:rsid w:val="00FF4FA0"/>
    <w:rsid w:val="00FF569F"/>
    <w:rsid w:val="00FF57EC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sheryakova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25AD-6675-423E-A9B3-39B99BD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53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48</cp:revision>
  <cp:lastPrinted>2012-10-16T11:07:00Z</cp:lastPrinted>
  <dcterms:created xsi:type="dcterms:W3CDTF">2019-10-14T13:35:00Z</dcterms:created>
  <dcterms:modified xsi:type="dcterms:W3CDTF">2020-05-22T12:44:00Z</dcterms:modified>
</cp:coreProperties>
</file>